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Default="00FE0B93" w:rsidP="00E1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7559A">
        <w:rPr>
          <w:rFonts w:ascii="Arial" w:hAnsi="Arial" w:cs="Arial"/>
          <w:b/>
          <w:bCs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E159BA" w:rsidRPr="00E25BD2" w14:paraId="7885C7F9" w14:textId="77777777" w:rsidTr="00471D35">
        <w:trPr>
          <w:trHeight w:val="369"/>
        </w:trPr>
        <w:tc>
          <w:tcPr>
            <w:tcW w:w="5103" w:type="dxa"/>
          </w:tcPr>
          <w:p w14:paraId="2EA12E9B" w14:textId="77777777" w:rsidR="00E159BA" w:rsidRPr="00EE2C9D" w:rsidRDefault="00E159BA" w:rsidP="007716DE">
            <w:pPr>
              <w:ind w:left="34" w:right="-72"/>
              <w:jc w:val="center"/>
            </w:pPr>
            <w:r w:rsidRPr="00EE2C9D">
              <w:t>УТВЕРЖДЕНО</w:t>
            </w:r>
          </w:p>
        </w:tc>
      </w:tr>
      <w:tr w:rsidR="00E159BA" w:rsidRPr="00E25BD2" w14:paraId="4F7E53F4" w14:textId="77777777" w:rsidTr="00471D35">
        <w:trPr>
          <w:trHeight w:val="369"/>
        </w:trPr>
        <w:tc>
          <w:tcPr>
            <w:tcW w:w="5103" w:type="dxa"/>
          </w:tcPr>
          <w:p w14:paraId="3F55893A" w14:textId="77777777" w:rsidR="00E159BA" w:rsidRPr="00EE2C9D" w:rsidRDefault="00E159BA" w:rsidP="007716DE">
            <w:pPr>
              <w:ind w:left="34" w:right="-72"/>
            </w:pPr>
            <w:r w:rsidRPr="00EE2C9D">
              <w:t>решением Конкурсной комиссии</w:t>
            </w:r>
          </w:p>
        </w:tc>
      </w:tr>
      <w:tr w:rsidR="00E159BA" w:rsidRPr="00E25BD2" w14:paraId="6FB1A5E9" w14:textId="77777777" w:rsidTr="00471D35">
        <w:trPr>
          <w:trHeight w:val="391"/>
        </w:trPr>
        <w:tc>
          <w:tcPr>
            <w:tcW w:w="5103" w:type="dxa"/>
          </w:tcPr>
          <w:p w14:paraId="3C67A855" w14:textId="636F36B4" w:rsidR="00E159BA" w:rsidRPr="00EE2C9D" w:rsidRDefault="00E159BA" w:rsidP="00516AF2">
            <w:pPr>
              <w:ind w:left="34"/>
            </w:pPr>
            <w:r w:rsidRPr="00EE2C9D">
              <w:t xml:space="preserve">Протокол № </w:t>
            </w:r>
            <w:r w:rsidR="00824E68">
              <w:t>6</w:t>
            </w:r>
            <w:r w:rsidR="00516AF2">
              <w:t>1</w:t>
            </w:r>
            <w:r w:rsidR="00824E68">
              <w:t xml:space="preserve"> </w:t>
            </w:r>
            <w:r w:rsidR="007716DE">
              <w:t>от «</w:t>
            </w:r>
            <w:r w:rsidR="00516AF2">
              <w:t>30</w:t>
            </w:r>
            <w:r w:rsidR="007716DE">
              <w:t xml:space="preserve">» </w:t>
            </w:r>
            <w:r w:rsidR="007716DE" w:rsidRPr="00EE2C9D">
              <w:t>августа</w:t>
            </w:r>
            <w:r w:rsidR="007716DE">
              <w:t xml:space="preserve"> </w:t>
            </w:r>
            <w:r w:rsidR="007716DE" w:rsidRPr="00EE2C9D">
              <w:t>2016 г.</w:t>
            </w:r>
          </w:p>
        </w:tc>
      </w:tr>
    </w:tbl>
    <w:p w14:paraId="0649DE28" w14:textId="77777777" w:rsidR="00471D35" w:rsidRDefault="00471D35" w:rsidP="00E159BA">
      <w:pPr>
        <w:spacing w:after="120"/>
        <w:contextualSpacing/>
        <w:jc w:val="center"/>
        <w:rPr>
          <w:b/>
        </w:rPr>
      </w:pPr>
    </w:p>
    <w:p w14:paraId="6EB967E6" w14:textId="5D58C4B4" w:rsidR="002A4EBD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ИЗВЕЩЕНИЕ </w:t>
      </w:r>
      <w:r w:rsidR="002A4EBD" w:rsidRPr="00EE2C9D">
        <w:rPr>
          <w:b/>
        </w:rPr>
        <w:t xml:space="preserve">№ </w:t>
      </w:r>
      <w:r w:rsidR="00824E68">
        <w:rPr>
          <w:b/>
        </w:rPr>
        <w:t>6</w:t>
      </w:r>
      <w:r w:rsidR="00516AF2">
        <w:rPr>
          <w:b/>
        </w:rPr>
        <w:t>1</w:t>
      </w:r>
    </w:p>
    <w:p w14:paraId="13108220" w14:textId="52E4EC6D" w:rsidR="00E159BA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О ПРОВЕДЕНИИ КОНКУРСА </w:t>
      </w:r>
      <w:r w:rsidR="002A4EBD" w:rsidRPr="00EE2C9D">
        <w:rPr>
          <w:b/>
        </w:rPr>
        <w:t>С ЛОТОВОЙ ЗАКУПКОЙ</w:t>
      </w:r>
      <w:r w:rsidRPr="00EE2C9D">
        <w:rPr>
          <w:b/>
        </w:rPr>
        <w:br/>
        <w:t>Н</w:t>
      </w:r>
      <w:r w:rsidR="004E2EB1" w:rsidRPr="00EE2C9D">
        <w:rPr>
          <w:b/>
        </w:rPr>
        <w:t>А ПРАВО ЗАКЛЮЧЕНИЯ ДОГОВОРА</w:t>
      </w:r>
      <w:r w:rsidR="004E2EB1" w:rsidRPr="00EE2C9D">
        <w:rPr>
          <w:b/>
        </w:rPr>
        <w:br/>
        <w:t xml:space="preserve"> </w:t>
      </w:r>
    </w:p>
    <w:p w14:paraId="48B95816" w14:textId="43B46C05" w:rsidR="00897E67" w:rsidRPr="00EE2C9D" w:rsidRDefault="002A131E" w:rsidP="00BE12CA">
      <w:pPr>
        <w:tabs>
          <w:tab w:val="left" w:pos="3060"/>
        </w:tabs>
        <w:spacing w:after="80"/>
        <w:ind w:right="2" w:firstLine="567"/>
        <w:rPr>
          <w:bCs/>
        </w:rPr>
      </w:pPr>
      <w:r w:rsidRPr="00EE2C9D">
        <w:rPr>
          <w:b/>
          <w:bCs/>
        </w:rPr>
        <w:t>Региональный фонд содействия капитальному ремонту</w:t>
      </w:r>
      <w:r w:rsidR="004E2EB1" w:rsidRPr="00EE2C9D">
        <w:rPr>
          <w:b/>
          <w:bCs/>
        </w:rPr>
        <w:t xml:space="preserve"> </w:t>
      </w:r>
      <w:r w:rsidRPr="00EE2C9D">
        <w:rPr>
          <w:b/>
          <w:bCs/>
        </w:rPr>
        <w:t xml:space="preserve"> многоквартирных домов Ярославской области </w:t>
      </w:r>
      <w:r w:rsidRPr="00EE2C9D">
        <w:rPr>
          <w:bCs/>
        </w:rPr>
        <w:t>(далее – Региональный фонд)</w:t>
      </w:r>
      <w:r w:rsidR="00E159BA" w:rsidRPr="00EE2C9D">
        <w:rPr>
          <w:bCs/>
        </w:rPr>
        <w:t xml:space="preserve"> извещает о проведении</w:t>
      </w:r>
      <w:r w:rsidR="00897E67" w:rsidRPr="00EE2C9D">
        <w:rPr>
          <w:bCs/>
        </w:rPr>
        <w:t xml:space="preserve"> открытого конкурса</w:t>
      </w:r>
      <w:r w:rsidR="00471D35">
        <w:rPr>
          <w:bCs/>
        </w:rPr>
        <w:t>.</w:t>
      </w:r>
    </w:p>
    <w:p w14:paraId="67DE1BAD" w14:textId="14F1EA48" w:rsidR="00471D35" w:rsidRPr="003871B3" w:rsidRDefault="00471D35" w:rsidP="00876699">
      <w:pPr>
        <w:tabs>
          <w:tab w:val="left" w:pos="3060"/>
        </w:tabs>
        <w:spacing w:after="80"/>
        <w:ind w:right="2" w:firstLine="567"/>
        <w:jc w:val="both"/>
      </w:pPr>
      <w:r w:rsidRPr="00471D35">
        <w:rPr>
          <w:b/>
          <w:bCs/>
          <w:u w:val="single"/>
        </w:rPr>
        <w:t>Наименование конкурса</w:t>
      </w:r>
      <w:r w:rsidRPr="00313F45">
        <w:rPr>
          <w:bCs/>
        </w:rPr>
        <w:t xml:space="preserve">: </w:t>
      </w:r>
      <w:r w:rsidR="00B83258" w:rsidRPr="00EE2C9D">
        <w:rPr>
          <w:bCs/>
        </w:rPr>
        <w:t>О</w:t>
      </w:r>
      <w:r w:rsidR="00B83258" w:rsidRPr="00EE2C9D">
        <w:t>ткрытый конкурс с лотовой закупкой на право заключения договора на</w:t>
      </w:r>
      <w:r w:rsidR="00516AF2">
        <w:t xml:space="preserve"> оказание услуг</w:t>
      </w:r>
      <w:r w:rsidR="00DF1372">
        <w:t xml:space="preserve">  по проектированию</w:t>
      </w:r>
      <w:r w:rsidR="00516AF2">
        <w:t xml:space="preserve"> и </w:t>
      </w:r>
      <w:r w:rsidR="00B83258" w:rsidRPr="00EE2C9D">
        <w:t xml:space="preserve"> выполнение строительно-монтажных работ капитального ремонта общего имущества в многоквартирных домах Ярославской области</w:t>
      </w:r>
      <w:r w:rsidR="003871B3">
        <w:t>.</w:t>
      </w:r>
    </w:p>
    <w:p w14:paraId="18909F41" w14:textId="5A12C81F" w:rsidR="002A4EBD" w:rsidRPr="00EE2C9D" w:rsidRDefault="002A4EBD" w:rsidP="00BE12CA">
      <w:pPr>
        <w:tabs>
          <w:tab w:val="left" w:pos="3060"/>
        </w:tabs>
        <w:spacing w:after="80"/>
        <w:ind w:right="2" w:firstLine="567"/>
      </w:pPr>
      <w:r w:rsidRPr="00EE2C9D">
        <w:t xml:space="preserve">Форма торгов: открытый конкурс </w:t>
      </w:r>
      <w:r w:rsidR="003871B3">
        <w:t>с лотовой закупкой.</w:t>
      </w:r>
    </w:p>
    <w:p w14:paraId="7326922B" w14:textId="352B0A6D" w:rsidR="006D13A5" w:rsidRPr="00EE2C9D" w:rsidRDefault="00E06056" w:rsidP="006D13A5">
      <w:pPr>
        <w:tabs>
          <w:tab w:val="left" w:pos="3060"/>
        </w:tabs>
        <w:spacing w:after="80"/>
        <w:ind w:right="2" w:firstLine="567"/>
        <w:rPr>
          <w:b/>
        </w:rPr>
      </w:pPr>
      <w:r>
        <w:rPr>
          <w:b/>
        </w:rPr>
        <w:t>Состав лотов</w:t>
      </w:r>
      <w:r w:rsidR="006D13A5" w:rsidRPr="00EE2C9D">
        <w:rPr>
          <w:b/>
        </w:rPr>
        <w:t>: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701"/>
        <w:gridCol w:w="2131"/>
        <w:gridCol w:w="1317"/>
        <w:gridCol w:w="1074"/>
        <w:gridCol w:w="1472"/>
        <w:gridCol w:w="1555"/>
        <w:gridCol w:w="1690"/>
      </w:tblGrid>
      <w:tr w:rsidR="00467271" w:rsidRPr="00467271" w14:paraId="2D21C5B4" w14:textId="77777777" w:rsidTr="003D7595">
        <w:trPr>
          <w:trHeight w:val="11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BE6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Лот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56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Адрес МК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75F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F3F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лощадь крыши м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7EB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Вид работ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C8BB" w14:textId="77777777" w:rsidR="00467271" w:rsidRPr="00467271" w:rsidRDefault="00467271" w:rsidP="00467271">
            <w:pPr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 Стоимость капитального ремонта, руб.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6EB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Максимальные сроки выполнения работ</w:t>
            </w:r>
          </w:p>
        </w:tc>
      </w:tr>
      <w:tr w:rsidR="00467271" w:rsidRPr="00467271" w14:paraId="6CF47963" w14:textId="77777777" w:rsidTr="00E80AC4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43F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4D9" w14:textId="77777777" w:rsidR="00467271" w:rsidRPr="00467271" w:rsidRDefault="00467271" w:rsidP="00467271">
            <w:r w:rsidRPr="00467271">
              <w:t>Ростовский МР, г. Ростов, ул. Окружная, д. 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8752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415C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7D4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6EF4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  7 89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F6F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сентября</w:t>
            </w:r>
          </w:p>
        </w:tc>
      </w:tr>
      <w:tr w:rsidR="00467271" w:rsidRPr="00467271" w14:paraId="67087DFC" w14:textId="77777777" w:rsidTr="003D7595">
        <w:trPr>
          <w:trHeight w:val="69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B2AA" w14:textId="77777777" w:rsidR="00467271" w:rsidRPr="00467271" w:rsidRDefault="00467271" w:rsidP="00467271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0C95" w14:textId="77777777" w:rsidR="00467271" w:rsidRPr="00467271" w:rsidRDefault="00467271" w:rsidP="00467271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E77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90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CA08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799D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131 504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344F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ноября</w:t>
            </w:r>
          </w:p>
        </w:tc>
      </w:tr>
      <w:tr w:rsidR="00467271" w:rsidRPr="00467271" w14:paraId="3328254F" w14:textId="77777777" w:rsidTr="00E80AC4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0ABB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E22" w14:textId="77777777" w:rsidR="00467271" w:rsidRPr="00467271" w:rsidRDefault="00467271" w:rsidP="00467271">
            <w:r w:rsidRPr="00467271">
              <w:t>Ростовский МР, г. Ростов, ул. Окружная, д. 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544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DF5F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05CB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2520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  8 952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F127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сентября</w:t>
            </w:r>
          </w:p>
        </w:tc>
      </w:tr>
      <w:tr w:rsidR="00467271" w:rsidRPr="00467271" w14:paraId="05425E48" w14:textId="77777777" w:rsidTr="003D7595">
        <w:trPr>
          <w:trHeight w:val="6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C0DC2" w14:textId="77777777" w:rsidR="00467271" w:rsidRPr="00467271" w:rsidRDefault="00467271" w:rsidP="00467271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9EF3" w14:textId="77777777" w:rsidR="00467271" w:rsidRPr="00467271" w:rsidRDefault="00467271" w:rsidP="00467271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117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DC4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33F4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D2C2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149 20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260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ноября</w:t>
            </w:r>
          </w:p>
        </w:tc>
      </w:tr>
      <w:tr w:rsidR="00467271" w:rsidRPr="00467271" w14:paraId="542237B1" w14:textId="77777777" w:rsidTr="00E80AC4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7F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3B3" w14:textId="77777777" w:rsidR="00467271" w:rsidRPr="00467271" w:rsidRDefault="00467271" w:rsidP="00467271">
            <w:r w:rsidRPr="00467271">
              <w:t>Ростовский МР, г. Ростов, ул. Окружная, д. 19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A2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E2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D664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A493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  4 78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8AF9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сентября</w:t>
            </w:r>
          </w:p>
        </w:tc>
      </w:tr>
      <w:tr w:rsidR="00467271" w:rsidRPr="00467271" w14:paraId="569E05D1" w14:textId="77777777" w:rsidTr="003D7595">
        <w:trPr>
          <w:trHeight w:val="66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54D9" w14:textId="77777777" w:rsidR="00467271" w:rsidRPr="00467271" w:rsidRDefault="00467271" w:rsidP="00467271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D09D" w14:textId="77777777" w:rsidR="00467271" w:rsidRPr="00467271" w:rsidRDefault="00467271" w:rsidP="00467271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15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245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818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D131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79 75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1CA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ноября</w:t>
            </w:r>
          </w:p>
        </w:tc>
      </w:tr>
      <w:tr w:rsidR="00467271" w:rsidRPr="00467271" w14:paraId="183C0E18" w14:textId="77777777" w:rsidTr="00E80AC4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F0D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1D51" w14:textId="77777777" w:rsidR="00467271" w:rsidRPr="00467271" w:rsidRDefault="00467271" w:rsidP="00467271">
            <w:r w:rsidRPr="00467271">
              <w:t>Ростовский МР, г. Ростов, ул. Пролетарская, д. 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A417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BCFB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C9F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1585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13 21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D47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сентября</w:t>
            </w:r>
          </w:p>
        </w:tc>
      </w:tr>
      <w:tr w:rsidR="00467271" w:rsidRPr="00467271" w14:paraId="01E15B5C" w14:textId="77777777" w:rsidTr="003D7595">
        <w:trPr>
          <w:trHeight w:val="70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6544" w14:textId="77777777" w:rsidR="00467271" w:rsidRPr="00467271" w:rsidRDefault="00467271" w:rsidP="00467271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C489" w14:textId="77777777" w:rsidR="00467271" w:rsidRPr="00467271" w:rsidRDefault="00467271" w:rsidP="00467271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5A7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0EE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5A6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4C75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220 25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576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ноября</w:t>
            </w:r>
          </w:p>
        </w:tc>
      </w:tr>
      <w:tr w:rsidR="00467271" w:rsidRPr="00467271" w14:paraId="34492CD9" w14:textId="77777777" w:rsidTr="003D7595">
        <w:trPr>
          <w:trHeight w:val="756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395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696" w14:textId="77777777" w:rsidR="00467271" w:rsidRPr="00467271" w:rsidRDefault="00467271" w:rsidP="00467271">
            <w:r w:rsidRPr="00467271">
              <w:t>Ростовский МР, г. Ростов, ул. Февральская, д. 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F9A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8E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9F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8CA5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  7 39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6CD" w14:textId="77777777" w:rsid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сентября</w:t>
            </w:r>
          </w:p>
          <w:p w14:paraId="49D966CA" w14:textId="77777777" w:rsidR="003D7595" w:rsidRPr="00467271" w:rsidRDefault="003D7595" w:rsidP="00467271">
            <w:pPr>
              <w:jc w:val="center"/>
              <w:rPr>
                <w:sz w:val="22"/>
                <w:szCs w:val="22"/>
              </w:rPr>
            </w:pPr>
          </w:p>
        </w:tc>
      </w:tr>
      <w:tr w:rsidR="00467271" w:rsidRPr="00467271" w14:paraId="3438D049" w14:textId="77777777" w:rsidTr="003D7595">
        <w:trPr>
          <w:trHeight w:val="839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A5606" w14:textId="77777777" w:rsidR="00467271" w:rsidRPr="00467271" w:rsidRDefault="00467271" w:rsidP="00467271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122D" w14:textId="77777777" w:rsidR="00467271" w:rsidRPr="00467271" w:rsidRDefault="00467271" w:rsidP="00467271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4B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F46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03E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020A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123 178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4BF6" w14:textId="77777777" w:rsid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ноября</w:t>
            </w:r>
          </w:p>
          <w:p w14:paraId="7F171976" w14:textId="77777777" w:rsidR="003D7595" w:rsidRPr="00467271" w:rsidRDefault="003D7595" w:rsidP="00467271">
            <w:pPr>
              <w:jc w:val="center"/>
              <w:rPr>
                <w:sz w:val="22"/>
                <w:szCs w:val="22"/>
              </w:rPr>
            </w:pPr>
          </w:p>
        </w:tc>
      </w:tr>
      <w:tr w:rsidR="00467271" w:rsidRPr="00467271" w14:paraId="13D177F3" w14:textId="77777777" w:rsidTr="00E80AC4">
        <w:trPr>
          <w:trHeight w:val="702"/>
        </w:trPr>
        <w:tc>
          <w:tcPr>
            <w:tcW w:w="66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349" w14:textId="77777777" w:rsidR="00467271" w:rsidRPr="00467271" w:rsidRDefault="00467271" w:rsidP="00467271">
            <w:pPr>
              <w:jc w:val="center"/>
              <w:rPr>
                <w:b/>
                <w:sz w:val="22"/>
                <w:szCs w:val="22"/>
              </w:rPr>
            </w:pPr>
            <w:r w:rsidRPr="00467271">
              <w:rPr>
                <w:b/>
                <w:sz w:val="22"/>
                <w:szCs w:val="22"/>
              </w:rPr>
              <w:t>Итого по Лоту № 1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F4EE" w14:textId="77777777" w:rsidR="00467271" w:rsidRPr="00467271" w:rsidRDefault="00467271" w:rsidP="00467271">
            <w:pPr>
              <w:rPr>
                <w:b/>
                <w:sz w:val="20"/>
                <w:szCs w:val="22"/>
              </w:rPr>
            </w:pPr>
            <w:r w:rsidRPr="00467271">
              <w:rPr>
                <w:b/>
                <w:sz w:val="20"/>
                <w:szCs w:val="22"/>
              </w:rPr>
              <w:t>746 124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04CA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</w:p>
        </w:tc>
      </w:tr>
      <w:tr w:rsidR="00467271" w:rsidRPr="00467271" w14:paraId="2ACAB4DD" w14:textId="77777777" w:rsidTr="00E80AC4">
        <w:trPr>
          <w:trHeight w:val="70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274" w14:textId="4EF4A753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lastRenderedPageBreak/>
              <w:t>№ 2</w:t>
            </w:r>
            <w:r w:rsidR="00B6034A">
              <w:rPr>
                <w:sz w:val="22"/>
                <w:szCs w:val="22"/>
              </w:rPr>
              <w:t>*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96D" w14:textId="77777777" w:rsidR="00467271" w:rsidRPr="00467271" w:rsidRDefault="00467271" w:rsidP="00467271">
            <w:r w:rsidRPr="00467271">
              <w:t>Гаврилов-Ямский МР, Г. Гаврилов-Ям, ул. Комарова, д. 1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99E8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4EC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AD5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ИР скатная крыш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8097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80 988,00 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81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сентября</w:t>
            </w:r>
          </w:p>
        </w:tc>
      </w:tr>
      <w:tr w:rsidR="00467271" w:rsidRPr="00467271" w14:paraId="26BC78F4" w14:textId="77777777" w:rsidTr="00E80AC4">
        <w:trPr>
          <w:trHeight w:val="70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5275" w14:textId="77777777" w:rsidR="00467271" w:rsidRPr="00467271" w:rsidRDefault="00467271" w:rsidP="00467271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39FB" w14:textId="77777777" w:rsidR="00467271" w:rsidRPr="00467271" w:rsidRDefault="00467271" w:rsidP="00467271"/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261A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E12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E39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СМР скатная крыш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07B2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2 699 618,00 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37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до 30 ноября</w:t>
            </w:r>
          </w:p>
        </w:tc>
      </w:tr>
      <w:tr w:rsidR="00467271" w:rsidRPr="00467271" w14:paraId="03034A0D" w14:textId="77777777" w:rsidTr="00E80AC4">
        <w:trPr>
          <w:trHeight w:val="702"/>
        </w:trPr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8E8A2" w14:textId="77777777" w:rsidR="00467271" w:rsidRPr="00467271" w:rsidRDefault="00467271" w:rsidP="00467271">
            <w:pPr>
              <w:jc w:val="center"/>
              <w:rPr>
                <w:b/>
                <w:sz w:val="22"/>
                <w:szCs w:val="22"/>
              </w:rPr>
            </w:pPr>
            <w:r w:rsidRPr="00467271">
              <w:rPr>
                <w:b/>
                <w:sz w:val="22"/>
                <w:szCs w:val="22"/>
              </w:rPr>
              <w:t>Итого по Лоту № 2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46F9" w14:textId="77777777" w:rsidR="00467271" w:rsidRPr="00467271" w:rsidRDefault="00467271" w:rsidP="00467271">
            <w:pPr>
              <w:rPr>
                <w:b/>
                <w:sz w:val="20"/>
                <w:szCs w:val="22"/>
              </w:rPr>
            </w:pPr>
            <w:r w:rsidRPr="00467271">
              <w:rPr>
                <w:b/>
                <w:sz w:val="20"/>
                <w:szCs w:val="22"/>
              </w:rPr>
              <w:t>2 780 606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A2B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31C455" w14:textId="77777777" w:rsidR="003D7595" w:rsidRPr="00B6034A" w:rsidRDefault="003D7595" w:rsidP="003D7595">
      <w:pPr>
        <w:tabs>
          <w:tab w:val="left" w:pos="3060"/>
        </w:tabs>
        <w:spacing w:after="80"/>
        <w:ind w:right="2" w:firstLine="567"/>
        <w:jc w:val="both"/>
        <w:rPr>
          <w:i/>
        </w:rPr>
      </w:pPr>
      <w:r>
        <w:rPr>
          <w:i/>
        </w:rPr>
        <w:t>*</w:t>
      </w:r>
      <w:r w:rsidRPr="00B6034A">
        <w:rPr>
          <w:i/>
        </w:rPr>
        <w:t xml:space="preserve">На выполнение работ , указанных в Лоте № 2 необходимо </w:t>
      </w:r>
      <w:r>
        <w:rPr>
          <w:i/>
        </w:rPr>
        <w:t xml:space="preserve">наличие </w:t>
      </w:r>
      <w:r w:rsidRPr="00B6034A">
        <w:rPr>
          <w:i/>
        </w:rPr>
        <w:t>у участника открытого конкурса свидетельства</w:t>
      </w:r>
      <w:r>
        <w:rPr>
          <w:i/>
        </w:rPr>
        <w:t xml:space="preserve">, </w:t>
      </w:r>
      <w:r w:rsidRPr="00B6034A">
        <w:rPr>
          <w:i/>
        </w:rPr>
        <w:t>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согласно приказа Минрегиона № 624 от 30.09.2009 года « 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 , которые оказывают влияние на безопасность объектов капитального строительства».</w:t>
      </w:r>
    </w:p>
    <w:p w14:paraId="5CF8B446" w14:textId="77777777" w:rsidR="00EA7678" w:rsidRPr="006D13A5" w:rsidRDefault="00EA7678" w:rsidP="006D13A5">
      <w:pPr>
        <w:tabs>
          <w:tab w:val="left" w:pos="3060"/>
        </w:tabs>
        <w:spacing w:after="80"/>
        <w:ind w:right="2" w:firstLine="567"/>
        <w:rPr>
          <w:b/>
        </w:rPr>
      </w:pPr>
      <w:bookmarkStart w:id="0" w:name="_GoBack"/>
      <w:bookmarkEnd w:id="0"/>
    </w:p>
    <w:p w14:paraId="1A129D91" w14:textId="77777777" w:rsidR="002A4EBD" w:rsidRPr="00480752" w:rsidRDefault="002A4EBD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r>
        <w:rPr>
          <w:rFonts w:eastAsia="Arial Unicode MS"/>
          <w:b/>
        </w:rPr>
        <w:t>Требования к предмету закупки</w:t>
      </w:r>
      <w:r w:rsidRPr="00480752">
        <w:rPr>
          <w:rFonts w:eastAsia="Arial Unicode MS"/>
          <w:b/>
        </w:rPr>
        <w:t>:</w:t>
      </w:r>
    </w:p>
    <w:p w14:paraId="57339439" w14:textId="77777777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5F4406">
        <w:rPr>
          <w:rFonts w:ascii="Times New Roman" w:eastAsia="Arial Unicode MS" w:hAnsi="Times New Roman"/>
          <w:b/>
        </w:rPr>
        <w:t>Структура лота – неделима.</w:t>
      </w:r>
    </w:p>
    <w:p w14:paraId="70CA32A9" w14:textId="77777777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 лотов.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855D24" w14:paraId="334AE1AC" w14:textId="77777777" w:rsidTr="00E36C7D">
        <w:trPr>
          <w:trHeight w:val="412"/>
        </w:trPr>
        <w:tc>
          <w:tcPr>
            <w:tcW w:w="5109" w:type="dxa"/>
          </w:tcPr>
          <w:p w14:paraId="3BFD2C9D" w14:textId="77777777" w:rsidR="00855D24" w:rsidRDefault="00855D24" w:rsidP="00855D24">
            <w:r w:rsidRPr="00BA2097">
              <w:rPr>
                <w:b/>
              </w:rPr>
              <w:t>Лот 1</w:t>
            </w:r>
            <w: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4C208FE9" w14:textId="250D0529" w:rsidR="00E36C7D" w:rsidRPr="00E36C7D" w:rsidRDefault="00516AF2" w:rsidP="00E36C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46 124,00 </w:t>
            </w:r>
            <w:r w:rsidR="00E36C7D" w:rsidRPr="00E36C7D">
              <w:rPr>
                <w:b/>
                <w:color w:val="000000"/>
              </w:rPr>
              <w:t xml:space="preserve">руб. </w:t>
            </w:r>
          </w:p>
          <w:p w14:paraId="7AA55215" w14:textId="10D62BC3" w:rsidR="00855D24" w:rsidRPr="00E36C7D" w:rsidRDefault="00855D24" w:rsidP="00E36C7D">
            <w:pPr>
              <w:jc w:val="center"/>
              <w:rPr>
                <w:b/>
                <w:color w:val="000000"/>
              </w:rPr>
            </w:pPr>
          </w:p>
        </w:tc>
      </w:tr>
      <w:tr w:rsidR="009D747A" w14:paraId="31A3CBFB" w14:textId="77777777" w:rsidTr="00855D24">
        <w:tc>
          <w:tcPr>
            <w:tcW w:w="5109" w:type="dxa"/>
          </w:tcPr>
          <w:p w14:paraId="5ADEF826" w14:textId="3A6B3D42" w:rsidR="009D747A" w:rsidRPr="00BA2097" w:rsidRDefault="009D747A" w:rsidP="00855D24">
            <w:pPr>
              <w:rPr>
                <w:b/>
              </w:rPr>
            </w:pPr>
            <w:r>
              <w:rPr>
                <w:b/>
              </w:rPr>
              <w:t>Лот 2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36E2B0C2" w14:textId="4E0B7EC3" w:rsidR="009D747A" w:rsidRPr="00E36C7D" w:rsidRDefault="00516AF2" w:rsidP="009D747A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 2 780 606,00 руб</w:t>
            </w:r>
            <w:r w:rsidR="00BA496B" w:rsidRPr="00E36C7D">
              <w:rPr>
                <w:b/>
              </w:rPr>
              <w:t>.</w:t>
            </w:r>
          </w:p>
        </w:tc>
      </w:tr>
    </w:tbl>
    <w:p w14:paraId="1CEED340" w14:textId="476302F1" w:rsidR="00E159BA" w:rsidRPr="006D5900" w:rsidRDefault="00E159BA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6D5900">
        <w:rPr>
          <w:bCs/>
        </w:rPr>
        <w:t xml:space="preserve">Организатор конкурса – </w:t>
      </w:r>
      <w:r w:rsidR="002A131E" w:rsidRPr="006D5900">
        <w:rPr>
          <w:b/>
          <w:bCs/>
          <w:i/>
          <w:u w:val="single"/>
        </w:rPr>
        <w:t>Региональный фонд</w:t>
      </w:r>
      <w:r w:rsidR="00281FB5" w:rsidRPr="006D5900">
        <w:rPr>
          <w:b/>
          <w:bCs/>
          <w:i/>
          <w:u w:val="single"/>
        </w:rPr>
        <w:t xml:space="preserve"> содействия капитальному ремонту </w:t>
      </w:r>
      <w:r w:rsidR="00C20F49" w:rsidRPr="006D5900">
        <w:rPr>
          <w:b/>
          <w:bCs/>
          <w:i/>
          <w:u w:val="single"/>
        </w:rPr>
        <w:t xml:space="preserve">общего имущества </w:t>
      </w:r>
      <w:r w:rsidR="00281FB5" w:rsidRPr="006D5900">
        <w:rPr>
          <w:b/>
          <w:bCs/>
          <w:i/>
          <w:u w:val="single"/>
        </w:rPr>
        <w:t>многоквартирных домов Ярославской области</w:t>
      </w:r>
      <w:r w:rsidR="00281FB5" w:rsidRPr="006D5900">
        <w:rPr>
          <w:b/>
          <w:bCs/>
        </w:rPr>
        <w:t>.</w:t>
      </w:r>
    </w:p>
    <w:p w14:paraId="6D520CBA" w14:textId="36C50817" w:rsid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Cs/>
        </w:rPr>
      </w:pPr>
      <w:r w:rsidRPr="006D5900">
        <w:rPr>
          <w:bCs/>
        </w:rPr>
        <w:t>Адрес организатора конкурса – 150 0</w:t>
      </w:r>
      <w:r w:rsidR="001C51E5" w:rsidRPr="006D5900">
        <w:rPr>
          <w:bCs/>
        </w:rPr>
        <w:t>14</w:t>
      </w:r>
      <w:r w:rsidRPr="006D5900">
        <w:rPr>
          <w:bCs/>
        </w:rPr>
        <w:t>, г. Я</w:t>
      </w:r>
      <w:r w:rsidR="002D19E7">
        <w:rPr>
          <w:bCs/>
        </w:rPr>
        <w:t>рославль, ул. Рыбинская, д. 44</w:t>
      </w:r>
    </w:p>
    <w:p w14:paraId="6250FC8F" w14:textId="7FBF35ED" w:rsidR="00D35147" w:rsidRP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10217F">
        <w:rPr>
          <w:b/>
          <w:bCs/>
          <w:lang w:val="en-US"/>
        </w:rPr>
        <w:t>email</w:t>
      </w:r>
      <w:r w:rsidRPr="0010217F">
        <w:rPr>
          <w:b/>
          <w:bCs/>
        </w:rPr>
        <w:t xml:space="preserve">: </w:t>
      </w:r>
      <w:r w:rsidR="0010217F" w:rsidRPr="0010217F">
        <w:rPr>
          <w:b/>
          <w:bCs/>
          <w:lang w:val="en-US"/>
        </w:rPr>
        <w:t>zakupki</w:t>
      </w:r>
      <w:r w:rsidR="0010217F" w:rsidRPr="0010217F">
        <w:rPr>
          <w:b/>
          <w:bCs/>
        </w:rPr>
        <w:t>@</w:t>
      </w:r>
      <w:r w:rsidRPr="0010217F">
        <w:rPr>
          <w:b/>
          <w:lang w:val="en-US"/>
        </w:rPr>
        <w:t>yarmkd</w:t>
      </w:r>
      <w:r w:rsidRPr="0010217F">
        <w:rPr>
          <w:b/>
        </w:rPr>
        <w:t>76.</w:t>
      </w:r>
      <w:r w:rsidRPr="0010217F">
        <w:rPr>
          <w:b/>
          <w:lang w:val="en-US"/>
        </w:rPr>
        <w:t>ru</w:t>
      </w:r>
    </w:p>
    <w:p w14:paraId="57F5EE29" w14:textId="25527079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 xml:space="preserve">Дата и время начала приема </w:t>
      </w:r>
      <w:r w:rsidR="00B13BF4" w:rsidRPr="006D5900">
        <w:rPr>
          <w:rFonts w:eastAsia="Arial Unicode MS"/>
          <w:bCs/>
        </w:rPr>
        <w:t>заявок</w:t>
      </w:r>
      <w:r w:rsidRPr="006D5900">
        <w:rPr>
          <w:rFonts w:eastAsia="Arial Unicode MS"/>
        </w:rPr>
        <w:t xml:space="preserve"> - </w:t>
      </w:r>
      <w:r w:rsidRPr="006D5900">
        <w:rPr>
          <w:rFonts w:eastAsia="Arial Unicode MS"/>
          <w:b/>
        </w:rPr>
        <w:t>"</w:t>
      </w:r>
      <w:r w:rsidR="00516AF2">
        <w:rPr>
          <w:rFonts w:eastAsia="Arial Unicode MS"/>
          <w:b/>
          <w:color w:val="000000" w:themeColor="text1"/>
        </w:rPr>
        <w:t>31</w:t>
      </w:r>
      <w:r w:rsidRPr="006D5900">
        <w:rPr>
          <w:rFonts w:eastAsia="Arial Unicode MS"/>
          <w:b/>
        </w:rPr>
        <w:t xml:space="preserve">" </w:t>
      </w:r>
      <w:r w:rsidR="00EA7678" w:rsidRPr="006D5900">
        <w:rPr>
          <w:rFonts w:eastAsia="Arial Unicode MS"/>
          <w:b/>
        </w:rPr>
        <w:t>августа</w:t>
      </w:r>
      <w:r w:rsidRPr="006D5900">
        <w:rPr>
          <w:rFonts w:eastAsia="Arial Unicode MS"/>
          <w:b/>
        </w:rPr>
        <w:t xml:space="preserve"> 2016 года </w:t>
      </w:r>
      <w:r w:rsidR="00516AF2">
        <w:rPr>
          <w:rFonts w:eastAsia="Arial Unicode MS"/>
          <w:b/>
        </w:rPr>
        <w:t>16</w:t>
      </w:r>
      <w:r w:rsidRPr="006D5900">
        <w:rPr>
          <w:rFonts w:eastAsia="Arial Unicode MS"/>
          <w:b/>
        </w:rPr>
        <w:t xml:space="preserve"> часов 00 минут</w:t>
      </w:r>
      <w:r w:rsidRPr="006D5900">
        <w:rPr>
          <w:rFonts w:eastAsia="Arial Unicode MS"/>
        </w:rPr>
        <w:t xml:space="preserve"> (время московское). </w:t>
      </w:r>
    </w:p>
    <w:p w14:paraId="10BE9089" w14:textId="66B19AA3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>Дата и время окончания приема</w:t>
      </w:r>
      <w:r w:rsidR="00B13BF4" w:rsidRPr="006D5900">
        <w:rPr>
          <w:rFonts w:eastAsia="Arial Unicode MS"/>
          <w:bCs/>
        </w:rPr>
        <w:t xml:space="preserve"> заявок </w:t>
      </w:r>
      <w:r w:rsidRPr="006D5900">
        <w:rPr>
          <w:rFonts w:eastAsia="Arial Unicode MS"/>
        </w:rPr>
        <w:t xml:space="preserve">- </w:t>
      </w:r>
      <w:r w:rsidRPr="006D5900">
        <w:rPr>
          <w:rFonts w:eastAsia="Arial Unicode MS"/>
          <w:b/>
        </w:rPr>
        <w:t>"</w:t>
      </w:r>
      <w:r w:rsidR="00516AF2">
        <w:rPr>
          <w:rFonts w:eastAsia="Arial Unicode MS"/>
          <w:b/>
        </w:rPr>
        <w:t>12</w:t>
      </w:r>
      <w:r w:rsidRPr="006D5900">
        <w:rPr>
          <w:rFonts w:eastAsia="Arial Unicode MS"/>
          <w:b/>
        </w:rPr>
        <w:t xml:space="preserve">" </w:t>
      </w:r>
      <w:r w:rsidR="00950EC8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16 часов 00 минут</w:t>
      </w:r>
      <w:r w:rsidRPr="006D5900">
        <w:rPr>
          <w:rFonts w:eastAsia="Arial Unicode MS"/>
        </w:rPr>
        <w:t xml:space="preserve"> (время московское).</w:t>
      </w:r>
    </w:p>
    <w:p w14:paraId="79BB91FC" w14:textId="739D3407" w:rsidR="00D35147" w:rsidRPr="006D5900" w:rsidRDefault="00D35147" w:rsidP="004B3E39">
      <w:pPr>
        <w:tabs>
          <w:tab w:val="left" w:pos="3060"/>
        </w:tabs>
        <w:spacing w:after="80"/>
        <w:ind w:right="2" w:firstLine="567"/>
        <w:contextualSpacing/>
        <w:jc w:val="both"/>
      </w:pPr>
      <w:r w:rsidRPr="006D5900">
        <w:t xml:space="preserve">Участником конкурса может быть любое юридическое лицо (далее – участник </w:t>
      </w:r>
      <w:r w:rsidR="00606E9C" w:rsidRPr="006D5900">
        <w:t>конкурса</w:t>
      </w:r>
      <w:r w:rsidRPr="006D5900">
        <w:t>)</w:t>
      </w:r>
      <w:r w:rsidR="00606E9C" w:rsidRPr="006D5900">
        <w:t xml:space="preserve"> отвечающее требованиям установленным организатором конкурса.</w:t>
      </w:r>
      <w:r w:rsidRPr="006D5900">
        <w:t xml:space="preserve"> Требования к участникам </w:t>
      </w:r>
      <w:r w:rsidR="00606E9C" w:rsidRPr="006D5900">
        <w:t>конкурса</w:t>
      </w:r>
      <w:r w:rsidRPr="006D5900"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t>любому претенденту на участие в конкурсе</w:t>
      </w:r>
      <w:r w:rsidRPr="006D5900">
        <w:t xml:space="preserve"> в следующем порядке:</w:t>
      </w:r>
    </w:p>
    <w:p w14:paraId="2BDC75EC" w14:textId="0C89395B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ДО размещено на интернет</w:t>
      </w:r>
      <w:r w:rsidR="00D4418E" w:rsidRPr="006D5900">
        <w:t xml:space="preserve"> - </w:t>
      </w:r>
      <w:r w:rsidRPr="006D5900">
        <w:t xml:space="preserve">сайте Регионального фонда </w:t>
      </w:r>
      <w:r w:rsidRPr="006D5900">
        <w:rPr>
          <w:b/>
          <w:lang w:val="en-US"/>
        </w:rPr>
        <w:t>yarmkd</w:t>
      </w:r>
      <w:r w:rsidRPr="006D5900">
        <w:rPr>
          <w:b/>
        </w:rPr>
        <w:t>76.</w:t>
      </w:r>
      <w:r w:rsidRPr="006D5900">
        <w:rPr>
          <w:b/>
          <w:lang w:val="en-US"/>
        </w:rPr>
        <w:t>ru</w:t>
      </w:r>
      <w:r w:rsidRPr="006D5900"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09558756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 xml:space="preserve">Заявки  предоставляются  в </w:t>
      </w:r>
      <w:r w:rsidR="00FF3F4D" w:rsidRPr="006D5900">
        <w:t xml:space="preserve">2 </w:t>
      </w:r>
      <w:r w:rsidRPr="006D5900">
        <w:t xml:space="preserve">запечатанных конвертах в адрес Организатора конкурса </w:t>
      </w:r>
      <w:r w:rsidR="001B436C" w:rsidRPr="006D5900">
        <w:rPr>
          <w:rFonts w:eastAsia="Calibri"/>
        </w:rPr>
        <w:t>г. Ярославль, ул. Рыбинская, д. 44</w:t>
      </w:r>
      <w:r w:rsidR="001B436C">
        <w:rPr>
          <w:rFonts w:eastAsia="Calibri"/>
        </w:rPr>
        <w:t xml:space="preserve"> </w:t>
      </w:r>
      <w:r w:rsidRPr="006D5900">
        <w:t xml:space="preserve">в рабочие дни с 9.00 до 16.00 обед с 12.00 до 13.00 до даты и времени окончания приема </w:t>
      </w:r>
      <w:r w:rsidR="00690A9C" w:rsidRPr="006D5900">
        <w:t>заявок</w:t>
      </w:r>
      <w:r w:rsidR="001B436C">
        <w:t>.</w:t>
      </w:r>
    </w:p>
    <w:p w14:paraId="3B630D57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 xml:space="preserve">Место, дата и время вскрытия </w:t>
      </w:r>
      <w:r w:rsidR="001C51E5" w:rsidRPr="006D5900">
        <w:rPr>
          <w:rFonts w:eastAsia="Calibri"/>
          <w:b/>
          <w:bCs/>
          <w:i/>
        </w:rPr>
        <w:t>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414D5F4D" w14:textId="5BBD3826" w:rsidR="00D35147" w:rsidRPr="006D5900" w:rsidRDefault="00D35147" w:rsidP="004B3E39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r w:rsidR="00EA7678" w:rsidRPr="006D5900">
        <w:rPr>
          <w:rFonts w:eastAsia="Calibri"/>
        </w:rPr>
        <w:t>каб. 10</w:t>
      </w:r>
      <w:r w:rsidRPr="006D5900">
        <w:rPr>
          <w:rFonts w:eastAsia="Calibri"/>
        </w:rPr>
        <w:t xml:space="preserve"> Регионального фонда </w:t>
      </w:r>
      <w:r w:rsidRPr="006D5900">
        <w:rPr>
          <w:rFonts w:eastAsia="Calibri"/>
          <w:b/>
        </w:rPr>
        <w:t>«</w:t>
      </w:r>
      <w:r w:rsidR="00516AF2">
        <w:rPr>
          <w:rFonts w:eastAsia="Calibri"/>
          <w:b/>
        </w:rPr>
        <w:t>13</w:t>
      </w:r>
      <w:r w:rsidR="00722D2E">
        <w:rPr>
          <w:rFonts w:eastAsia="Calibri"/>
          <w:b/>
        </w:rPr>
        <w:t>» сентября</w:t>
      </w:r>
      <w:r w:rsidR="005A0BE6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2016 года в </w:t>
      </w:r>
      <w:r w:rsidR="00EA7678" w:rsidRPr="006D5900">
        <w:rPr>
          <w:rFonts w:eastAsia="Calibri"/>
          <w:b/>
        </w:rPr>
        <w:t xml:space="preserve">09 </w:t>
      </w:r>
      <w:r w:rsidRPr="006D5900">
        <w:rPr>
          <w:rFonts w:eastAsia="Calibri"/>
          <w:b/>
        </w:rPr>
        <w:t xml:space="preserve">часов </w:t>
      </w:r>
      <w:r w:rsidR="00521A69">
        <w:rPr>
          <w:rFonts w:eastAsia="Calibri"/>
          <w:b/>
        </w:rPr>
        <w:t>00</w:t>
      </w:r>
      <w:r w:rsidRPr="006D5900">
        <w:rPr>
          <w:rFonts w:eastAsia="Calibri"/>
          <w:b/>
        </w:rPr>
        <w:t xml:space="preserve"> минут</w:t>
      </w:r>
      <w:r w:rsidRPr="006D5900">
        <w:rPr>
          <w:rFonts w:eastAsia="Calibri"/>
        </w:rPr>
        <w:t xml:space="preserve"> по московскому времени.</w:t>
      </w:r>
    </w:p>
    <w:p w14:paraId="22511719" w14:textId="77777777" w:rsidR="008746B8" w:rsidRPr="006D5900" w:rsidRDefault="008746B8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>Место, дата и время рассмотрения 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1BEFD2F5" w14:textId="12D75921" w:rsidR="008746B8" w:rsidRPr="006D5900" w:rsidRDefault="008746B8" w:rsidP="00005CA0">
      <w:pPr>
        <w:ind w:firstLine="567"/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r w:rsidR="00EA7678" w:rsidRPr="006D5900">
        <w:rPr>
          <w:rFonts w:eastAsia="Calibri"/>
        </w:rPr>
        <w:t xml:space="preserve">каб. </w:t>
      </w:r>
      <w:r w:rsidR="00051CE3">
        <w:rPr>
          <w:rFonts w:eastAsia="Calibri"/>
        </w:rPr>
        <w:t>10</w:t>
      </w:r>
      <w:r w:rsidRPr="006D5900">
        <w:rPr>
          <w:rFonts w:eastAsia="Calibri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4B3E39">
      <w:pPr>
        <w:contextualSpacing/>
        <w:jc w:val="both"/>
        <w:rPr>
          <w:rFonts w:eastAsia="Calibri"/>
          <w:u w:val="single"/>
        </w:rPr>
      </w:pPr>
      <w:r w:rsidRPr="006D5900">
        <w:rPr>
          <w:rFonts w:eastAsia="Calibri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eastAsia="Calibri"/>
          <w:u w:val="single"/>
        </w:rPr>
        <w:t>.</w:t>
      </w:r>
    </w:p>
    <w:p w14:paraId="4E317F3B" w14:textId="5C86DBE3" w:rsidR="00D35147" w:rsidRPr="006D5900" w:rsidRDefault="00D35147" w:rsidP="004B3E39">
      <w:pPr>
        <w:contextualSpacing/>
        <w:jc w:val="both"/>
        <w:rPr>
          <w:rFonts w:eastAsia="Calibri"/>
        </w:rPr>
      </w:pPr>
    </w:p>
    <w:p w14:paraId="5E81B5E7" w14:textId="03AE3848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Организатор конкурса вправе отказаться от его проведения не позднее, чем </w:t>
      </w:r>
      <w:r w:rsidR="00547590" w:rsidRPr="006D5900">
        <w:t xml:space="preserve"> </w:t>
      </w:r>
      <w:r w:rsidRPr="006D5900">
        <w:t xml:space="preserve">за </w:t>
      </w:r>
      <w:r w:rsidR="00D36DBE" w:rsidRPr="006D5900">
        <w:rPr>
          <w:b/>
        </w:rPr>
        <w:t>5 (Пят</w:t>
      </w:r>
      <w:r w:rsidRPr="006D5900">
        <w:rPr>
          <w:b/>
        </w:rPr>
        <w:t>ь)</w:t>
      </w:r>
      <w:r w:rsidRPr="006D5900">
        <w:t xml:space="preserve"> дней до </w:t>
      </w:r>
      <w:r w:rsidR="00724D9D" w:rsidRPr="006D5900">
        <w:t>дат</w:t>
      </w:r>
      <w:r w:rsidR="00CD2B2F" w:rsidRPr="006D5900">
        <w:t>ы окончания срока подачи заявок</w:t>
      </w:r>
      <w:r w:rsidR="00724D9D" w:rsidRPr="006D5900">
        <w:t>.</w:t>
      </w:r>
      <w:r w:rsidRPr="006D5900">
        <w:t xml:space="preserve"> </w:t>
      </w:r>
    </w:p>
    <w:p w14:paraId="312C49FE" w14:textId="56E89ECD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Договор по </w:t>
      </w:r>
      <w:r w:rsidR="00897E67" w:rsidRPr="006D5900">
        <w:t>итогам</w:t>
      </w:r>
      <w:r w:rsidRPr="006D5900">
        <w:t xml:space="preserve"> конкурса между сторонами должен быть заключен в течение </w:t>
      </w:r>
      <w:r w:rsidR="00D36DBE" w:rsidRPr="006D5900">
        <w:rPr>
          <w:b/>
        </w:rPr>
        <w:t>10 (Десяти</w:t>
      </w:r>
      <w:r w:rsidRPr="006D5900">
        <w:rPr>
          <w:b/>
        </w:rPr>
        <w:t>) календарных дней</w:t>
      </w:r>
      <w:r w:rsidRPr="006D5900">
        <w:t xml:space="preserve"> с </w:t>
      </w:r>
      <w:r w:rsidR="00B13BF4" w:rsidRPr="006D5900">
        <w:t xml:space="preserve">момента утверждения протокола об итогах </w:t>
      </w:r>
      <w:r w:rsidRPr="006D5900">
        <w:t xml:space="preserve">конкурса председателем Конкурсной комиссии </w:t>
      </w:r>
      <w:r w:rsidR="00D36DBE" w:rsidRPr="006D5900">
        <w:t>Регионального фонда</w:t>
      </w:r>
      <w:r w:rsidRPr="006D5900">
        <w:t>.</w:t>
      </w:r>
      <w:r w:rsidR="00724D9D" w:rsidRPr="006D5900"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t>в течени</w:t>
      </w:r>
      <w:r w:rsidR="001C51E5" w:rsidRPr="006D5900">
        <w:t>е</w:t>
      </w:r>
      <w:r w:rsidR="00547590" w:rsidRPr="006D5900">
        <w:t xml:space="preserve"> 10 дней с момента утверждения протокола о</w:t>
      </w:r>
      <w:r w:rsidR="00B13BF4" w:rsidRPr="006D5900">
        <w:t>б</w:t>
      </w:r>
      <w:r w:rsidR="00547590" w:rsidRPr="006D5900">
        <w:t xml:space="preserve"> </w:t>
      </w:r>
      <w:r w:rsidR="00B13BF4" w:rsidRPr="006D5900">
        <w:t>итогах</w:t>
      </w:r>
      <w:r w:rsidR="00547590" w:rsidRPr="006D5900">
        <w:t xml:space="preserve"> конкурса.</w:t>
      </w:r>
    </w:p>
    <w:p w14:paraId="0B1F5E68" w14:textId="77777777" w:rsidR="00E159BA" w:rsidRPr="006D5900" w:rsidRDefault="00E159BA" w:rsidP="006D5900">
      <w:pPr>
        <w:spacing w:after="80"/>
        <w:ind w:right="2" w:firstLine="567"/>
        <w:contextualSpacing/>
      </w:pPr>
      <w:r w:rsidRPr="006D5900"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Pr="006D5900" w:rsidRDefault="00E159BA" w:rsidP="006D5900">
      <w:pPr>
        <w:tabs>
          <w:tab w:val="left" w:pos="3060"/>
        </w:tabs>
        <w:spacing w:after="80"/>
        <w:ind w:right="2" w:firstLine="567"/>
        <w:contextualSpacing/>
        <w:rPr>
          <w:rFonts w:eastAsia="Arial Unicode MS"/>
        </w:rPr>
      </w:pPr>
      <w:r w:rsidRPr="006D5900">
        <w:rPr>
          <w:rFonts w:eastAsia="Arial Unicode MS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eastAsia="Arial Unicode MS"/>
        </w:rPr>
        <w:t>:</w:t>
      </w:r>
    </w:p>
    <w:p w14:paraId="2F1339BF" w14:textId="051FFCC0" w:rsidR="00E159BA" w:rsidRDefault="00051CE3" w:rsidP="006D5900">
      <w:pPr>
        <w:tabs>
          <w:tab w:val="left" w:pos="3060"/>
        </w:tabs>
        <w:spacing w:after="80"/>
        <w:ind w:right="2" w:firstLine="567"/>
        <w:contextualSpacing/>
      </w:pPr>
      <w:r>
        <w:t xml:space="preserve">Смирнова </w:t>
      </w:r>
      <w:r w:rsidR="00A8013D">
        <w:t xml:space="preserve">Оксана </w:t>
      </w:r>
      <w:r w:rsidR="00A8013D" w:rsidRPr="00A8013D">
        <w:t>Геннадьевна</w:t>
      </w:r>
      <w:r w:rsidR="00050AE6">
        <w:t>:</w:t>
      </w:r>
      <w:r w:rsidR="00EA7678" w:rsidRPr="00A8013D">
        <w:t xml:space="preserve"> </w:t>
      </w:r>
      <w:r w:rsidR="00EA7678" w:rsidRPr="006D5900">
        <w:t>8 (4852) 77-00-33</w:t>
      </w:r>
      <w:r w:rsidR="00E25BD2" w:rsidRPr="006D5900">
        <w:t xml:space="preserve">   </w:t>
      </w:r>
      <w:r w:rsidR="00516AF2">
        <w:t>(доб. 120)</w:t>
      </w:r>
    </w:p>
    <w:p w14:paraId="76A39CFD" w14:textId="1131B8BD" w:rsidR="009D747A" w:rsidRPr="006D5900" w:rsidRDefault="009D747A" w:rsidP="006D5900">
      <w:pPr>
        <w:tabs>
          <w:tab w:val="left" w:pos="3060"/>
        </w:tabs>
        <w:spacing w:after="80"/>
        <w:ind w:right="2" w:firstLine="567"/>
        <w:contextualSpacing/>
        <w:rPr>
          <w:rFonts w:ascii="Arial" w:hAnsi="Arial" w:cs="Arial"/>
          <w:b/>
        </w:rPr>
      </w:pPr>
      <w:r>
        <w:t xml:space="preserve">Смирнова Наталья Анатольевна </w:t>
      </w:r>
      <w:r w:rsidRPr="006D5900">
        <w:t xml:space="preserve">8 (4852) 77-00-33   </w:t>
      </w:r>
    </w:p>
    <w:sectPr w:rsidR="009D747A" w:rsidRPr="006D5900" w:rsidSect="000514D0">
      <w:footerReference w:type="even" r:id="rId8"/>
      <w:footerReference w:type="default" r:id="rId9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333F2" w:rsidRDefault="003333F2" w:rsidP="00E159BA">
      <w:r>
        <w:separator/>
      </w:r>
    </w:p>
  </w:endnote>
  <w:endnote w:type="continuationSeparator" w:id="0">
    <w:p w14:paraId="308715E4" w14:textId="77777777" w:rsidR="003333F2" w:rsidRDefault="003333F2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543746"/>
      <w:docPartObj>
        <w:docPartGallery w:val="Page Numbers (Bottom of Page)"/>
        <w:docPartUnique/>
      </w:docPartObj>
    </w:sdtPr>
    <w:sdtEndPr/>
    <w:sdtContent>
      <w:p w14:paraId="4A389733" w14:textId="0F883256" w:rsidR="00D52BA6" w:rsidRDefault="00D52BA6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5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333F2" w:rsidRDefault="003333F2" w:rsidP="00E159BA">
      <w:r>
        <w:separator/>
      </w:r>
    </w:p>
  </w:footnote>
  <w:footnote w:type="continuationSeparator" w:id="0">
    <w:p w14:paraId="7ADBB7A8" w14:textId="77777777" w:rsidR="003333F2" w:rsidRDefault="003333F2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05CA0"/>
    <w:rsid w:val="000222DF"/>
    <w:rsid w:val="00023C21"/>
    <w:rsid w:val="00026016"/>
    <w:rsid w:val="000273C2"/>
    <w:rsid w:val="0003197B"/>
    <w:rsid w:val="000357B9"/>
    <w:rsid w:val="0003756B"/>
    <w:rsid w:val="000400E3"/>
    <w:rsid w:val="00040C41"/>
    <w:rsid w:val="00040EB7"/>
    <w:rsid w:val="00043B8E"/>
    <w:rsid w:val="000449E4"/>
    <w:rsid w:val="00045F20"/>
    <w:rsid w:val="00045F5A"/>
    <w:rsid w:val="00050AE6"/>
    <w:rsid w:val="00051106"/>
    <w:rsid w:val="000514D0"/>
    <w:rsid w:val="00051CE3"/>
    <w:rsid w:val="0005312F"/>
    <w:rsid w:val="000601DC"/>
    <w:rsid w:val="0006096E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1E6A"/>
    <w:rsid w:val="000C4DDA"/>
    <w:rsid w:val="000C6F6B"/>
    <w:rsid w:val="000D0E1D"/>
    <w:rsid w:val="000E01CC"/>
    <w:rsid w:val="000E5904"/>
    <w:rsid w:val="000E698C"/>
    <w:rsid w:val="000F12B7"/>
    <w:rsid w:val="000F5CAD"/>
    <w:rsid w:val="0010217F"/>
    <w:rsid w:val="0011480B"/>
    <w:rsid w:val="0012665A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6476"/>
    <w:rsid w:val="0018289F"/>
    <w:rsid w:val="0019238F"/>
    <w:rsid w:val="001930A8"/>
    <w:rsid w:val="00193A5C"/>
    <w:rsid w:val="001A04F7"/>
    <w:rsid w:val="001A4DB9"/>
    <w:rsid w:val="001B436C"/>
    <w:rsid w:val="001C38E4"/>
    <w:rsid w:val="001C3D6A"/>
    <w:rsid w:val="001C42BF"/>
    <w:rsid w:val="001C51E5"/>
    <w:rsid w:val="001C58DC"/>
    <w:rsid w:val="001E48C4"/>
    <w:rsid w:val="001E6DF4"/>
    <w:rsid w:val="001F313F"/>
    <w:rsid w:val="001F51E0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934AF"/>
    <w:rsid w:val="002A131E"/>
    <w:rsid w:val="002A1511"/>
    <w:rsid w:val="002A19E7"/>
    <w:rsid w:val="002A4EBD"/>
    <w:rsid w:val="002A6B15"/>
    <w:rsid w:val="002B071F"/>
    <w:rsid w:val="002B0E92"/>
    <w:rsid w:val="002B1D10"/>
    <w:rsid w:val="002B2013"/>
    <w:rsid w:val="002B53C7"/>
    <w:rsid w:val="002C00CC"/>
    <w:rsid w:val="002C0E70"/>
    <w:rsid w:val="002C26F1"/>
    <w:rsid w:val="002C3275"/>
    <w:rsid w:val="002C53BD"/>
    <w:rsid w:val="002D19E7"/>
    <w:rsid w:val="002D658B"/>
    <w:rsid w:val="002E25AA"/>
    <w:rsid w:val="002E506E"/>
    <w:rsid w:val="002F10EB"/>
    <w:rsid w:val="002F64BA"/>
    <w:rsid w:val="002F7183"/>
    <w:rsid w:val="00300439"/>
    <w:rsid w:val="003056F3"/>
    <w:rsid w:val="00313166"/>
    <w:rsid w:val="00313F45"/>
    <w:rsid w:val="00315483"/>
    <w:rsid w:val="003208FD"/>
    <w:rsid w:val="00320ED1"/>
    <w:rsid w:val="00322D57"/>
    <w:rsid w:val="003266D7"/>
    <w:rsid w:val="00332DD7"/>
    <w:rsid w:val="003333F2"/>
    <w:rsid w:val="0033554D"/>
    <w:rsid w:val="00344D91"/>
    <w:rsid w:val="00346F87"/>
    <w:rsid w:val="00357886"/>
    <w:rsid w:val="00361B11"/>
    <w:rsid w:val="00363516"/>
    <w:rsid w:val="00364362"/>
    <w:rsid w:val="003759E0"/>
    <w:rsid w:val="00376D98"/>
    <w:rsid w:val="003871B3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D7595"/>
    <w:rsid w:val="003F319B"/>
    <w:rsid w:val="00405029"/>
    <w:rsid w:val="00412D3B"/>
    <w:rsid w:val="00420E5E"/>
    <w:rsid w:val="00425CA7"/>
    <w:rsid w:val="0043710C"/>
    <w:rsid w:val="00462D54"/>
    <w:rsid w:val="00467271"/>
    <w:rsid w:val="004715B3"/>
    <w:rsid w:val="00471D35"/>
    <w:rsid w:val="0047453D"/>
    <w:rsid w:val="00490879"/>
    <w:rsid w:val="0049301C"/>
    <w:rsid w:val="004A2456"/>
    <w:rsid w:val="004A6B72"/>
    <w:rsid w:val="004B3E39"/>
    <w:rsid w:val="004C1884"/>
    <w:rsid w:val="004C1DFA"/>
    <w:rsid w:val="004C363A"/>
    <w:rsid w:val="004D70E0"/>
    <w:rsid w:val="004E0B61"/>
    <w:rsid w:val="004E2EB1"/>
    <w:rsid w:val="004E3DB7"/>
    <w:rsid w:val="004E43E1"/>
    <w:rsid w:val="004E7218"/>
    <w:rsid w:val="004F1DC9"/>
    <w:rsid w:val="004F2354"/>
    <w:rsid w:val="004F3707"/>
    <w:rsid w:val="004F3CBA"/>
    <w:rsid w:val="00500242"/>
    <w:rsid w:val="0050080C"/>
    <w:rsid w:val="00501550"/>
    <w:rsid w:val="00503255"/>
    <w:rsid w:val="005169AA"/>
    <w:rsid w:val="00516AF2"/>
    <w:rsid w:val="005218EF"/>
    <w:rsid w:val="00521A69"/>
    <w:rsid w:val="00523F96"/>
    <w:rsid w:val="00525E67"/>
    <w:rsid w:val="0054262C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93DE7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11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C4FAC"/>
    <w:rsid w:val="006D13A5"/>
    <w:rsid w:val="006D179C"/>
    <w:rsid w:val="006D5900"/>
    <w:rsid w:val="006E27BD"/>
    <w:rsid w:val="006F279F"/>
    <w:rsid w:val="00702D19"/>
    <w:rsid w:val="007033D7"/>
    <w:rsid w:val="00704DDA"/>
    <w:rsid w:val="00707AAE"/>
    <w:rsid w:val="007139F3"/>
    <w:rsid w:val="00714909"/>
    <w:rsid w:val="007159A5"/>
    <w:rsid w:val="007177D9"/>
    <w:rsid w:val="00721BC6"/>
    <w:rsid w:val="00722D2E"/>
    <w:rsid w:val="0072374D"/>
    <w:rsid w:val="00724A5E"/>
    <w:rsid w:val="00724B56"/>
    <w:rsid w:val="00724D9D"/>
    <w:rsid w:val="00727D8F"/>
    <w:rsid w:val="00737D8A"/>
    <w:rsid w:val="007401F3"/>
    <w:rsid w:val="00751D49"/>
    <w:rsid w:val="00752BC3"/>
    <w:rsid w:val="00754956"/>
    <w:rsid w:val="00760D88"/>
    <w:rsid w:val="00766FEB"/>
    <w:rsid w:val="0077001D"/>
    <w:rsid w:val="00770181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1E2C"/>
    <w:rsid w:val="007E23CD"/>
    <w:rsid w:val="007E30F9"/>
    <w:rsid w:val="007F4185"/>
    <w:rsid w:val="007F43E1"/>
    <w:rsid w:val="007F777D"/>
    <w:rsid w:val="00805BF8"/>
    <w:rsid w:val="00812196"/>
    <w:rsid w:val="00813A91"/>
    <w:rsid w:val="00824E68"/>
    <w:rsid w:val="00834A66"/>
    <w:rsid w:val="00834AF3"/>
    <w:rsid w:val="00835A93"/>
    <w:rsid w:val="00837EFE"/>
    <w:rsid w:val="0084138B"/>
    <w:rsid w:val="00851EF5"/>
    <w:rsid w:val="00855D24"/>
    <w:rsid w:val="0086181A"/>
    <w:rsid w:val="00870E17"/>
    <w:rsid w:val="00871237"/>
    <w:rsid w:val="008725F7"/>
    <w:rsid w:val="008746B8"/>
    <w:rsid w:val="00876699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52C0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64612"/>
    <w:rsid w:val="00971678"/>
    <w:rsid w:val="00975A14"/>
    <w:rsid w:val="0098202C"/>
    <w:rsid w:val="00995AF5"/>
    <w:rsid w:val="009A6064"/>
    <w:rsid w:val="009B09EC"/>
    <w:rsid w:val="009B1505"/>
    <w:rsid w:val="009B4D9C"/>
    <w:rsid w:val="009C74EA"/>
    <w:rsid w:val="009D4233"/>
    <w:rsid w:val="009D5214"/>
    <w:rsid w:val="009D56B5"/>
    <w:rsid w:val="009D747A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97F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13D"/>
    <w:rsid w:val="00A80E8E"/>
    <w:rsid w:val="00A841A0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3433"/>
    <w:rsid w:val="00AE7D55"/>
    <w:rsid w:val="00AF3209"/>
    <w:rsid w:val="00AF5022"/>
    <w:rsid w:val="00B003D3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1E0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545B6"/>
    <w:rsid w:val="00B6034A"/>
    <w:rsid w:val="00B61CA5"/>
    <w:rsid w:val="00B61CF6"/>
    <w:rsid w:val="00B644A0"/>
    <w:rsid w:val="00B646D1"/>
    <w:rsid w:val="00B747A5"/>
    <w:rsid w:val="00B83258"/>
    <w:rsid w:val="00B83D81"/>
    <w:rsid w:val="00B850D0"/>
    <w:rsid w:val="00B914CB"/>
    <w:rsid w:val="00BA1647"/>
    <w:rsid w:val="00BA496B"/>
    <w:rsid w:val="00BA60C9"/>
    <w:rsid w:val="00BC1416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2E8E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3A1"/>
    <w:rsid w:val="00CC2DED"/>
    <w:rsid w:val="00CC3474"/>
    <w:rsid w:val="00CC5529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135FC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74785"/>
    <w:rsid w:val="00D80AC6"/>
    <w:rsid w:val="00D90B82"/>
    <w:rsid w:val="00D95F37"/>
    <w:rsid w:val="00DA240F"/>
    <w:rsid w:val="00DA63F7"/>
    <w:rsid w:val="00DB0AF1"/>
    <w:rsid w:val="00DB6A42"/>
    <w:rsid w:val="00DB78A1"/>
    <w:rsid w:val="00DC27F8"/>
    <w:rsid w:val="00DD04D7"/>
    <w:rsid w:val="00DD0683"/>
    <w:rsid w:val="00DE5616"/>
    <w:rsid w:val="00DF1372"/>
    <w:rsid w:val="00DF3F91"/>
    <w:rsid w:val="00E01AB1"/>
    <w:rsid w:val="00E06056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36C7D"/>
    <w:rsid w:val="00E416F8"/>
    <w:rsid w:val="00E52DD9"/>
    <w:rsid w:val="00E5639F"/>
    <w:rsid w:val="00E6059E"/>
    <w:rsid w:val="00E60AE3"/>
    <w:rsid w:val="00E7036A"/>
    <w:rsid w:val="00E719BD"/>
    <w:rsid w:val="00E72ECA"/>
    <w:rsid w:val="00E759BE"/>
    <w:rsid w:val="00E80035"/>
    <w:rsid w:val="00E82F70"/>
    <w:rsid w:val="00E911AA"/>
    <w:rsid w:val="00E9215E"/>
    <w:rsid w:val="00E92D9B"/>
    <w:rsid w:val="00E952A9"/>
    <w:rsid w:val="00EA2130"/>
    <w:rsid w:val="00EA3629"/>
    <w:rsid w:val="00EA7678"/>
    <w:rsid w:val="00EB1165"/>
    <w:rsid w:val="00EB1FA3"/>
    <w:rsid w:val="00EC0221"/>
    <w:rsid w:val="00EC10C8"/>
    <w:rsid w:val="00EC35C5"/>
    <w:rsid w:val="00EC4474"/>
    <w:rsid w:val="00ED2B80"/>
    <w:rsid w:val="00ED50BE"/>
    <w:rsid w:val="00EE2C9D"/>
    <w:rsid w:val="00EE5619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56CB0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F388D"/>
    <w:rsid w:val="00FF3F4D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08772690"/>
  <w15:docId w15:val="{C713B69A-D8EE-45E8-81C5-7670162C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1A65-5FC3-40B1-8911-AD37F40B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4</cp:lastModifiedBy>
  <cp:revision>19</cp:revision>
  <cp:lastPrinted>2016-08-30T10:00:00Z</cp:lastPrinted>
  <dcterms:created xsi:type="dcterms:W3CDTF">2016-08-25T09:12:00Z</dcterms:created>
  <dcterms:modified xsi:type="dcterms:W3CDTF">2016-08-30T10:00:00Z</dcterms:modified>
</cp:coreProperties>
</file>